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F45D50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F45D50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13EFC7F" w:rsidR="00D45A66" w:rsidRPr="00F45D50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BB19A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oersma</w:t>
            </w:r>
          </w:p>
          <w:p w14:paraId="0E022C2E" w14:textId="0D770313" w:rsidR="0067724D" w:rsidRPr="00F45D50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BB19A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  <w:r w:rsidR="003B3B2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BB19A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="003B3B2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5</w:t>
            </w:r>
          </w:p>
        </w:tc>
        <w:tc>
          <w:tcPr>
            <w:tcW w:w="7342" w:type="dxa"/>
          </w:tcPr>
          <w:p w14:paraId="203A8119" w14:textId="77777777" w:rsidR="00BB19A8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FD8B9AF" w14:textId="51FAA20F" w:rsidR="00BB19A8" w:rsidRPr="00BB19A8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s.</w:t>
            </w: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39: 3, 5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ivm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overlijden mevr. de Bode-Trouwborst)</w:t>
            </w:r>
          </w:p>
          <w:p w14:paraId="6DAE6AC2" w14:textId="7860414C" w:rsidR="00C80AC8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01BEA4F8" w14:textId="144A216D" w:rsidR="00BB19A8" w:rsidRPr="00BB19A8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19A8">
              <w:rPr>
                <w:rFonts w:ascii="Arial" w:eastAsia="Calibri" w:hAnsi="Arial" w:cs="Arial"/>
                <w:b/>
                <w:sz w:val="24"/>
                <w:szCs w:val="24"/>
              </w:rPr>
              <w:t>1 Koningen 17:17-24</w:t>
            </w:r>
          </w:p>
          <w:p w14:paraId="09CB7D43" w14:textId="70656E7A" w:rsidR="00BB19A8" w:rsidRPr="00BB19A8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P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34:2, 3, 9</w:t>
            </w:r>
          </w:p>
          <w:p w14:paraId="5E912B89" w14:textId="7AFF49AD" w:rsidR="00BB19A8" w:rsidRPr="00BB19A8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P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51:2</w:t>
            </w:r>
          </w:p>
          <w:p w14:paraId="55BE363A" w14:textId="14A72A73" w:rsidR="0067724D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P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56:5</w:t>
            </w:r>
          </w:p>
          <w:p w14:paraId="1B5C4996" w14:textId="77777777" w:rsidR="00BB19A8" w:rsidRPr="00BB19A8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B19A8">
              <w:rPr>
                <w:rFonts w:ascii="Arial" w:eastAsia="Calibri" w:hAnsi="Arial" w:cs="Arial"/>
                <w:b/>
                <w:sz w:val="24"/>
                <w:szCs w:val="24"/>
              </w:rPr>
              <w:t>Thema: Ik ben de Opstanding en het Leven</w:t>
            </w:r>
          </w:p>
          <w:p w14:paraId="3E7FC002" w14:textId="77777777" w:rsidR="00BB19A8" w:rsidRPr="00BB19A8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1. Een bedroefde weduwe</w:t>
            </w:r>
          </w:p>
          <w:p w14:paraId="45F5CF43" w14:textId="77777777" w:rsidR="00BB19A8" w:rsidRPr="00BB19A8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2. Een biddende profeet</w:t>
            </w:r>
          </w:p>
          <w:p w14:paraId="22B7AA25" w14:textId="021D2292" w:rsidR="00BB19A8" w:rsidRDefault="00BB19A8" w:rsidP="00BB19A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B19A8">
              <w:rPr>
                <w:rFonts w:ascii="Arial" w:eastAsia="Calibri" w:hAnsi="Arial" w:cs="Arial"/>
                <w:bCs/>
                <w:sz w:val="24"/>
                <w:szCs w:val="24"/>
              </w:rPr>
              <w:t>3. Een wonderdoend God</w:t>
            </w:r>
          </w:p>
          <w:p w14:paraId="467D17EC" w14:textId="19FC72AD" w:rsidR="00243B13" w:rsidRPr="00F26EB0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F45D50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F45D50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055ACBC2" w:rsidR="0067724D" w:rsidRPr="00F45D50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BB19A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CJ Goudzwaard</w:t>
            </w:r>
          </w:p>
          <w:p w14:paraId="5E8ECCB9" w14:textId="0C796764" w:rsidR="00E25D7D" w:rsidRPr="00F45D50" w:rsidRDefault="00F47064" w:rsidP="003B3B2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B19A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  <w:r w:rsidR="00F45D50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BB19A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="003B3B2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5</w:t>
            </w:r>
          </w:p>
        </w:tc>
        <w:tc>
          <w:tcPr>
            <w:tcW w:w="7342" w:type="dxa"/>
          </w:tcPr>
          <w:p w14:paraId="016D5DD2" w14:textId="77777777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BB4EE65" w14:textId="7DEDC392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5 : 8 </w:t>
            </w:r>
          </w:p>
          <w:p w14:paraId="472A7FDE" w14:textId="77777777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44785186" w14:textId="32F50C83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2 Korinthe 4 : 7 - 18</w:t>
            </w:r>
          </w:p>
          <w:p w14:paraId="56DC4E68" w14:textId="77777777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 : 12</w:t>
            </w:r>
          </w:p>
          <w:p w14:paraId="5CB8C59E" w14:textId="77777777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 : 36 en 38</w:t>
            </w:r>
          </w:p>
          <w:p w14:paraId="3782366F" w14:textId="77777777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6 : 6</w:t>
            </w:r>
          </w:p>
          <w:p w14:paraId="196F19B7" w14:textId="77777777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3 : 4</w:t>
            </w:r>
          </w:p>
          <w:p w14:paraId="563A4FB4" w14:textId="1D8A668E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2 Kor. 4 : 16 - 18 Een lichte verdrukking</w:t>
            </w:r>
          </w:p>
          <w:p w14:paraId="169DAD35" w14:textId="77777777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verderving en vernieuwing: vers 16</w:t>
            </w:r>
          </w:p>
          <w:p w14:paraId="3A0A84C6" w14:textId="77777777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verdrukking en heerlijkheid: vers 17</w:t>
            </w:r>
          </w:p>
          <w:p w14:paraId="40947473" w14:textId="77777777" w:rsidR="00BB19A8" w:rsidRPr="00BB19A8" w:rsidRDefault="00BB19A8" w:rsidP="00BB19A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B19A8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tijdelijke en eeuwige dingen: vers 18</w:t>
            </w:r>
          </w:p>
          <w:p w14:paraId="5FC51518" w14:textId="07CDCED2" w:rsidR="00311079" w:rsidRPr="009B3E50" w:rsidRDefault="00311079" w:rsidP="00243B13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17534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C17534" w:rsidRPr="00F45D50" w:rsidRDefault="00C17534" w:rsidP="00C1753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C17534" w:rsidRPr="00F45D50" w:rsidRDefault="00C17534" w:rsidP="00C1753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32391C57" w:rsidR="00C17534" w:rsidRPr="00F45D50" w:rsidRDefault="00C17534" w:rsidP="00C1753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4EEA2658" w:rsidR="00C17534" w:rsidRPr="00F45D50" w:rsidRDefault="00C17534" w:rsidP="00C1753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5</w:t>
            </w:r>
          </w:p>
        </w:tc>
        <w:tc>
          <w:tcPr>
            <w:tcW w:w="7342" w:type="dxa"/>
          </w:tcPr>
          <w:p w14:paraId="0C509019" w14:textId="77777777" w:rsidR="00C17534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09B4B9F2" w14:textId="77777777" w:rsidR="00C17534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49: 1</w:t>
            </w:r>
          </w:p>
          <w:p w14:paraId="754E287E" w14:textId="77777777" w:rsidR="00C17534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31</w:t>
            </w:r>
          </w:p>
          <w:p w14:paraId="527450B9" w14:textId="5BD9283D" w:rsidR="00C17534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2 Korinthe 5: 11-21</w:t>
            </w:r>
          </w:p>
          <w:p w14:paraId="5349B939" w14:textId="77777777" w:rsidR="00C17534" w:rsidRPr="00203CAA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85: 3, 4</w:t>
            </w:r>
          </w:p>
          <w:p w14:paraId="4E53AEC0" w14:textId="77777777" w:rsidR="00C17534" w:rsidRPr="00203CAA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5: 2</w:t>
            </w:r>
          </w:p>
          <w:p w14:paraId="7B63DCEE" w14:textId="77777777" w:rsidR="00C17534" w:rsidRPr="00203CAA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9: 8</w:t>
            </w:r>
          </w:p>
          <w:p w14:paraId="20AA136C" w14:textId="4F319D0A" w:rsidR="00C17534" w:rsidRPr="00203CAA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1  2 Korinthe 5: 18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bediening der verzoening</w:t>
            </w:r>
          </w:p>
          <w:p w14:paraId="37B7E24A" w14:textId="77777777" w:rsidR="00C17534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in de sleutels van de Kerk (83)</w:t>
            </w:r>
          </w:p>
          <w:p w14:paraId="2470F25F" w14:textId="77777777" w:rsidR="00C17534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de sleutel van het Woord (84)</w:t>
            </w:r>
          </w:p>
          <w:p w14:paraId="2B512941" w14:textId="77777777" w:rsidR="00C17534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in de sleutel van de ban (85)</w:t>
            </w:r>
          </w:p>
          <w:p w14:paraId="56D785A2" w14:textId="1C0EF6EA" w:rsidR="00C17534" w:rsidRPr="00D3758F" w:rsidRDefault="00C17534" w:rsidP="00C1753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6107AF7"/>
    <w:multiLevelType w:val="multilevel"/>
    <w:tmpl w:val="69C07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08403">
    <w:abstractNumId w:val="22"/>
  </w:num>
  <w:num w:numId="2" w16cid:durableId="1716391085">
    <w:abstractNumId w:val="34"/>
  </w:num>
  <w:num w:numId="3" w16cid:durableId="1622759729">
    <w:abstractNumId w:val="2"/>
  </w:num>
  <w:num w:numId="4" w16cid:durableId="15720807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0125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70217">
    <w:abstractNumId w:val="23"/>
  </w:num>
  <w:num w:numId="7" w16cid:durableId="1684894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143728">
    <w:abstractNumId w:val="32"/>
  </w:num>
  <w:num w:numId="9" w16cid:durableId="1528837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521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7429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18474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6198420">
    <w:abstractNumId w:val="5"/>
  </w:num>
  <w:num w:numId="14" w16cid:durableId="1522013018">
    <w:abstractNumId w:val="4"/>
  </w:num>
  <w:num w:numId="15" w16cid:durableId="1652707079">
    <w:abstractNumId w:val="28"/>
  </w:num>
  <w:num w:numId="16" w16cid:durableId="1074398086">
    <w:abstractNumId w:val="17"/>
  </w:num>
  <w:num w:numId="17" w16cid:durableId="226184217">
    <w:abstractNumId w:val="18"/>
  </w:num>
  <w:num w:numId="18" w16cid:durableId="1532956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708806">
    <w:abstractNumId w:val="24"/>
  </w:num>
  <w:num w:numId="20" w16cid:durableId="876166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9066606">
    <w:abstractNumId w:val="3"/>
  </w:num>
  <w:num w:numId="22" w16cid:durableId="461119198">
    <w:abstractNumId w:val="25"/>
  </w:num>
  <w:num w:numId="23" w16cid:durableId="1425614435">
    <w:abstractNumId w:val="8"/>
  </w:num>
  <w:num w:numId="24" w16cid:durableId="1152673904">
    <w:abstractNumId w:val="14"/>
  </w:num>
  <w:num w:numId="25" w16cid:durableId="937755566">
    <w:abstractNumId w:val="7"/>
  </w:num>
  <w:num w:numId="26" w16cid:durableId="925457950">
    <w:abstractNumId w:val="0"/>
  </w:num>
  <w:num w:numId="27" w16cid:durableId="1630084896">
    <w:abstractNumId w:val="26"/>
  </w:num>
  <w:num w:numId="28" w16cid:durableId="5197098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3158012">
    <w:abstractNumId w:val="1"/>
  </w:num>
  <w:num w:numId="30" w16cid:durableId="1708682810">
    <w:abstractNumId w:val="20"/>
  </w:num>
  <w:num w:numId="31" w16cid:durableId="1500652814">
    <w:abstractNumId w:val="12"/>
  </w:num>
  <w:num w:numId="32" w16cid:durableId="2003384358">
    <w:abstractNumId w:val="30"/>
  </w:num>
  <w:num w:numId="33" w16cid:durableId="464009623">
    <w:abstractNumId w:val="15"/>
  </w:num>
  <w:num w:numId="34" w16cid:durableId="1305961912">
    <w:abstractNumId w:val="19"/>
  </w:num>
  <w:num w:numId="35" w16cid:durableId="466973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6F5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046"/>
    <w:rsid w:val="00163E69"/>
    <w:rsid w:val="00164D05"/>
    <w:rsid w:val="00176248"/>
    <w:rsid w:val="001824ED"/>
    <w:rsid w:val="0018418A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3B13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DB5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307B"/>
    <w:rsid w:val="00385095"/>
    <w:rsid w:val="00394756"/>
    <w:rsid w:val="003972D9"/>
    <w:rsid w:val="003A1A6D"/>
    <w:rsid w:val="003A2FB7"/>
    <w:rsid w:val="003B3B28"/>
    <w:rsid w:val="003B7CB1"/>
    <w:rsid w:val="003C0466"/>
    <w:rsid w:val="003C0FA5"/>
    <w:rsid w:val="003C379D"/>
    <w:rsid w:val="003C4164"/>
    <w:rsid w:val="003C4586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32D2"/>
    <w:rsid w:val="00424168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656CF"/>
    <w:rsid w:val="005709D0"/>
    <w:rsid w:val="00582B7E"/>
    <w:rsid w:val="005847EE"/>
    <w:rsid w:val="00586115"/>
    <w:rsid w:val="0059189D"/>
    <w:rsid w:val="00593258"/>
    <w:rsid w:val="00593D0A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772F5"/>
    <w:rsid w:val="00795548"/>
    <w:rsid w:val="007A1E81"/>
    <w:rsid w:val="007A5D83"/>
    <w:rsid w:val="007B58A1"/>
    <w:rsid w:val="007B58E8"/>
    <w:rsid w:val="007B7117"/>
    <w:rsid w:val="007C0D6E"/>
    <w:rsid w:val="007C1753"/>
    <w:rsid w:val="007C3277"/>
    <w:rsid w:val="007C519E"/>
    <w:rsid w:val="007D2005"/>
    <w:rsid w:val="007E0265"/>
    <w:rsid w:val="007E157B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084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17AD7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9A8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17534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C56DB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39B3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0396"/>
    <w:rsid w:val="00E22703"/>
    <w:rsid w:val="00E25790"/>
    <w:rsid w:val="00E25D7D"/>
    <w:rsid w:val="00E271D9"/>
    <w:rsid w:val="00E32050"/>
    <w:rsid w:val="00E34236"/>
    <w:rsid w:val="00E34573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5D50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6BF6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3</cp:revision>
  <cp:lastPrinted>2019-08-31T12:51:00Z</cp:lastPrinted>
  <dcterms:created xsi:type="dcterms:W3CDTF">2025-08-02T11:18:00Z</dcterms:created>
  <dcterms:modified xsi:type="dcterms:W3CDTF">2025-08-02T12:34:00Z</dcterms:modified>
</cp:coreProperties>
</file>